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FAB" w:rsidRPr="008840FD" w:rsidRDefault="00B41726" w:rsidP="005C45D5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0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0" allowOverlap="1" wp14:anchorId="3AB0894C" wp14:editId="218FEF0B">
            <wp:simplePos x="0" y="0"/>
            <wp:positionH relativeFrom="column">
              <wp:posOffset>2680970</wp:posOffset>
            </wp:positionH>
            <wp:positionV relativeFrom="paragraph">
              <wp:posOffset>-189230</wp:posOffset>
            </wp:positionV>
            <wp:extent cx="562610" cy="616585"/>
            <wp:effectExtent l="0" t="0" r="0" b="0"/>
            <wp:wrapTight wrapText="bothSides">
              <wp:wrapPolygon edited="0">
                <wp:start x="0" y="0"/>
                <wp:lineTo x="0" y="20688"/>
                <wp:lineTo x="21210" y="20688"/>
                <wp:lineTo x="21210" y="0"/>
                <wp:lineTo x="0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EDB" w:rsidRPr="008840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6BB1" w:rsidRPr="008840FD" w:rsidRDefault="00C06BB1" w:rsidP="00C06B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BB1" w:rsidRPr="00B51D2E" w:rsidRDefault="00C06BB1" w:rsidP="00C06B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1D2E">
        <w:rPr>
          <w:rFonts w:ascii="Times New Roman" w:hAnsi="Times New Roman" w:cs="Times New Roman"/>
          <w:b/>
          <w:sz w:val="26"/>
          <w:szCs w:val="26"/>
        </w:rPr>
        <w:t xml:space="preserve">СОВЕТ НАРОДНЫХ ДЕПУТАТОВ </w:t>
      </w:r>
    </w:p>
    <w:p w:rsidR="00C06BB1" w:rsidRPr="00B51D2E" w:rsidRDefault="00C06BB1" w:rsidP="00C06B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1D2E">
        <w:rPr>
          <w:rFonts w:ascii="Times New Roman" w:hAnsi="Times New Roman" w:cs="Times New Roman"/>
          <w:b/>
          <w:sz w:val="26"/>
          <w:szCs w:val="26"/>
        </w:rPr>
        <w:t>КАМЕННО-СТЕПНОГО СЕЛЬСКОГО ПОСЕЛЕНИЯ</w:t>
      </w:r>
    </w:p>
    <w:p w:rsidR="00C06BB1" w:rsidRPr="00B51D2E" w:rsidRDefault="00C06BB1" w:rsidP="00C06B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1D2E">
        <w:rPr>
          <w:rFonts w:ascii="Times New Roman" w:hAnsi="Times New Roman" w:cs="Times New Roman"/>
          <w:b/>
          <w:sz w:val="26"/>
          <w:szCs w:val="26"/>
        </w:rPr>
        <w:t xml:space="preserve"> ТАЛОВСКОГО МУНИЦИПАЛЬНОГО РАЙОНА </w:t>
      </w:r>
    </w:p>
    <w:p w:rsidR="00C06BB1" w:rsidRPr="00B51D2E" w:rsidRDefault="00C06BB1" w:rsidP="005441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1D2E">
        <w:rPr>
          <w:rFonts w:ascii="Times New Roman" w:hAnsi="Times New Roman" w:cs="Times New Roman"/>
          <w:b/>
          <w:sz w:val="26"/>
          <w:szCs w:val="26"/>
        </w:rPr>
        <w:t>ВОРОНЕЖСКОЙ ОБЛАСТИ</w:t>
      </w:r>
    </w:p>
    <w:p w:rsidR="00C06BB1" w:rsidRPr="00B51D2E" w:rsidRDefault="00C06BB1" w:rsidP="00C06B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06BB1" w:rsidRPr="00B51D2E" w:rsidRDefault="00C06BB1" w:rsidP="00C06B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1D2E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p w:rsidR="00C06BB1" w:rsidRPr="00B51D2E" w:rsidRDefault="00C06BB1" w:rsidP="00C06B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6BB1" w:rsidRPr="002F705D" w:rsidRDefault="00C06BB1" w:rsidP="00C06BB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705D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246D0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9D2224">
        <w:rPr>
          <w:rFonts w:ascii="Times New Roman" w:hAnsi="Times New Roman" w:cs="Times New Roman"/>
          <w:sz w:val="28"/>
          <w:szCs w:val="28"/>
          <w:u w:val="single"/>
        </w:rPr>
        <w:t>8.</w:t>
      </w:r>
      <w:r w:rsidR="00E36D66" w:rsidRPr="002F705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246D0C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006EF8" w:rsidRPr="002F705D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9D222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46D0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F70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D57D9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3211E3" w:rsidRPr="002F70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F705D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9D222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46D0C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C06BB1" w:rsidRPr="00B51D2E" w:rsidRDefault="00C06BB1" w:rsidP="00C06BB1">
      <w:pPr>
        <w:spacing w:after="0" w:line="240" w:lineRule="auto"/>
        <w:rPr>
          <w:rFonts w:ascii="Times New Roman" w:hAnsi="Times New Roman" w:cs="Times New Roman"/>
        </w:rPr>
      </w:pPr>
      <w:r w:rsidRPr="00B51D2E">
        <w:rPr>
          <w:rFonts w:ascii="Times New Roman" w:hAnsi="Times New Roman" w:cs="Times New Roman"/>
        </w:rPr>
        <w:t>п.2-го участка института им.</w:t>
      </w:r>
      <w:r w:rsidR="008840FD" w:rsidRPr="00B51D2E">
        <w:rPr>
          <w:rFonts w:ascii="Times New Roman" w:hAnsi="Times New Roman" w:cs="Times New Roman"/>
        </w:rPr>
        <w:t xml:space="preserve"> </w:t>
      </w:r>
      <w:r w:rsidRPr="00B51D2E">
        <w:rPr>
          <w:rFonts w:ascii="Times New Roman" w:hAnsi="Times New Roman" w:cs="Times New Roman"/>
        </w:rPr>
        <w:t>Докучаева</w:t>
      </w:r>
    </w:p>
    <w:p w:rsidR="00C06BB1" w:rsidRPr="00B51D2E" w:rsidRDefault="00C06BB1" w:rsidP="00C06B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1D2E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F705D" w:rsidRPr="002F705D" w:rsidRDefault="004D1BFE" w:rsidP="002F7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м</w:t>
      </w:r>
      <w:r w:rsidR="002F705D" w:rsidRPr="002F705D">
        <w:rPr>
          <w:rFonts w:ascii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sz w:val="28"/>
          <w:szCs w:val="28"/>
        </w:rPr>
        <w:t>решения</w:t>
      </w:r>
    </w:p>
    <w:p w:rsidR="002F705D" w:rsidRPr="002F705D" w:rsidRDefault="004D1BFE" w:rsidP="002F7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 депутатов Каменно-Степного</w:t>
      </w:r>
      <w:r w:rsidR="002F705D" w:rsidRPr="002F7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A89" w:rsidRDefault="004D1BFE" w:rsidP="002F7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Таловского муниципального</w:t>
      </w:r>
    </w:p>
    <w:p w:rsidR="00902A89" w:rsidRDefault="004D1BFE" w:rsidP="002F7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2F705D" w:rsidRPr="002F7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46D0C">
        <w:rPr>
          <w:rFonts w:ascii="Times New Roman" w:hAnsi="Times New Roman" w:cs="Times New Roman"/>
          <w:sz w:val="28"/>
          <w:szCs w:val="28"/>
        </w:rPr>
        <w:t>1</w:t>
      </w:r>
      <w:r w:rsidR="0086219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7.20</w:t>
      </w:r>
      <w:r w:rsidR="00246D0C">
        <w:rPr>
          <w:rFonts w:ascii="Times New Roman" w:hAnsi="Times New Roman" w:cs="Times New Roman"/>
          <w:sz w:val="28"/>
          <w:szCs w:val="28"/>
        </w:rPr>
        <w:t>22 №18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86219C">
        <w:rPr>
          <w:rFonts w:ascii="Times New Roman" w:hAnsi="Times New Roman" w:cs="Times New Roman"/>
          <w:sz w:val="28"/>
          <w:szCs w:val="28"/>
        </w:rPr>
        <w:t xml:space="preserve"> передаче</w:t>
      </w:r>
      <w:r w:rsidR="00902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A89" w:rsidRDefault="00902A89" w:rsidP="002F7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</w:t>
      </w:r>
    </w:p>
    <w:p w:rsidR="00902A89" w:rsidRDefault="00902A89" w:rsidP="002F7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Таловского муниципального </w:t>
      </w:r>
    </w:p>
    <w:p w:rsidR="00902A89" w:rsidRDefault="00902A89" w:rsidP="002F7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бъектов коммунальной инфраструктуры</w:t>
      </w:r>
    </w:p>
    <w:p w:rsidR="00902A89" w:rsidRDefault="00902A89" w:rsidP="002F7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 1 – котельная, помещение 2 – складское, </w:t>
      </w:r>
    </w:p>
    <w:p w:rsidR="00902A89" w:rsidRDefault="00902A89" w:rsidP="002F7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 3 –гараж, расположенных </w:t>
      </w:r>
    </w:p>
    <w:p w:rsidR="00902A89" w:rsidRDefault="00902A89" w:rsidP="002F7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: 397460, Воронежская область,</w:t>
      </w:r>
    </w:p>
    <w:p w:rsidR="004D1BFE" w:rsidRDefault="00902A89" w:rsidP="002F7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овский район, п. </w:t>
      </w:r>
      <w:r w:rsidR="00E86AC8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ысокий, ул.</w:t>
      </w:r>
      <w:r w:rsidR="00C07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гарина, 23 Б» </w:t>
      </w:r>
    </w:p>
    <w:p w:rsidR="004D1BFE" w:rsidRPr="002F705D" w:rsidRDefault="004D1BFE" w:rsidP="002F7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532" w:rsidRPr="002F705D" w:rsidRDefault="00522532" w:rsidP="00522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23C" w:rsidRPr="002F705D" w:rsidRDefault="00732DC7" w:rsidP="00C07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05D">
        <w:rPr>
          <w:rFonts w:ascii="Times New Roman" w:hAnsi="Times New Roman" w:cs="Times New Roman"/>
          <w:sz w:val="28"/>
          <w:szCs w:val="28"/>
        </w:rPr>
        <w:t xml:space="preserve">        </w:t>
      </w:r>
      <w:r w:rsidR="002F705D" w:rsidRPr="002F705D">
        <w:rPr>
          <w:rFonts w:ascii="Times New Roman" w:hAnsi="Times New Roman" w:cs="Times New Roman"/>
          <w:sz w:val="28"/>
          <w:szCs w:val="28"/>
        </w:rPr>
        <w:t>С целью приведения муниципальных правовых актов Каменно-Степного сельского поселения Таловского муниципального района в соответствие с действующим законодательством Совет народных депутатов Каменно-Степного сельского поселения Таловского муниципального района</w:t>
      </w:r>
      <w:r w:rsidR="00C07945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</w:p>
    <w:p w:rsidR="00C06BB1" w:rsidRPr="00B51D2E" w:rsidRDefault="00C06BB1" w:rsidP="005441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1D2E">
        <w:rPr>
          <w:rFonts w:ascii="Times New Roman" w:hAnsi="Times New Roman" w:cs="Times New Roman"/>
          <w:sz w:val="26"/>
          <w:szCs w:val="26"/>
        </w:rPr>
        <w:t>РЕШИЛ:</w:t>
      </w:r>
    </w:p>
    <w:p w:rsidR="0054417A" w:rsidRPr="00B51D2E" w:rsidRDefault="0054417A" w:rsidP="00E36D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705D" w:rsidRPr="00110AC7" w:rsidRDefault="002F705D" w:rsidP="00C079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B2">
        <w:rPr>
          <w:rFonts w:ascii="Times New Roman" w:hAnsi="Times New Roman" w:cs="Times New Roman"/>
          <w:sz w:val="28"/>
          <w:szCs w:val="28"/>
        </w:rPr>
        <w:t xml:space="preserve">1. </w:t>
      </w:r>
      <w:r w:rsidRPr="00110AC7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9D2224">
        <w:rPr>
          <w:rFonts w:ascii="Times New Roman" w:hAnsi="Times New Roman" w:cs="Times New Roman"/>
          <w:sz w:val="28"/>
          <w:szCs w:val="28"/>
        </w:rPr>
        <w:t>р</w:t>
      </w:r>
      <w:r w:rsidRPr="00110AC7">
        <w:rPr>
          <w:rFonts w:ascii="Times New Roman" w:hAnsi="Times New Roman" w:cs="Times New Roman"/>
          <w:sz w:val="28"/>
          <w:szCs w:val="28"/>
        </w:rPr>
        <w:t xml:space="preserve">ешение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Каменно-Степного</w:t>
      </w:r>
      <w:r w:rsidRPr="00110AC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Таловского муниципального района </w:t>
      </w:r>
      <w:r w:rsidRPr="00110AC7">
        <w:rPr>
          <w:rFonts w:ascii="Times New Roman" w:hAnsi="Times New Roman" w:cs="Times New Roman"/>
          <w:sz w:val="28"/>
          <w:szCs w:val="28"/>
        </w:rPr>
        <w:t xml:space="preserve">от </w:t>
      </w:r>
      <w:r w:rsidR="00C07945">
        <w:rPr>
          <w:rFonts w:ascii="Times New Roman" w:hAnsi="Times New Roman" w:cs="Times New Roman"/>
          <w:sz w:val="28"/>
          <w:szCs w:val="28"/>
        </w:rPr>
        <w:t>19</w:t>
      </w:r>
      <w:r w:rsidRPr="002F705D">
        <w:rPr>
          <w:rFonts w:ascii="Times New Roman" w:hAnsi="Times New Roman" w:cs="Times New Roman"/>
          <w:sz w:val="28"/>
          <w:szCs w:val="28"/>
        </w:rPr>
        <w:t>.0</w:t>
      </w:r>
      <w:r w:rsidR="009D2224">
        <w:rPr>
          <w:rFonts w:ascii="Times New Roman" w:hAnsi="Times New Roman" w:cs="Times New Roman"/>
          <w:sz w:val="28"/>
          <w:szCs w:val="28"/>
        </w:rPr>
        <w:t>7</w:t>
      </w:r>
      <w:r w:rsidRPr="002F705D">
        <w:rPr>
          <w:rFonts w:ascii="Times New Roman" w:hAnsi="Times New Roman" w:cs="Times New Roman"/>
          <w:sz w:val="28"/>
          <w:szCs w:val="28"/>
        </w:rPr>
        <w:t>.20</w:t>
      </w:r>
      <w:r w:rsidR="00C07945">
        <w:rPr>
          <w:rFonts w:ascii="Times New Roman" w:hAnsi="Times New Roman" w:cs="Times New Roman"/>
          <w:sz w:val="28"/>
          <w:szCs w:val="28"/>
        </w:rPr>
        <w:t>22 №18</w:t>
      </w:r>
      <w:r w:rsidRPr="002F705D">
        <w:rPr>
          <w:rFonts w:ascii="Times New Roman" w:hAnsi="Times New Roman" w:cs="Times New Roman"/>
          <w:sz w:val="28"/>
          <w:szCs w:val="28"/>
        </w:rPr>
        <w:t xml:space="preserve"> «О</w:t>
      </w:r>
      <w:r w:rsidR="009D2224">
        <w:rPr>
          <w:rFonts w:ascii="Times New Roman" w:hAnsi="Times New Roman" w:cs="Times New Roman"/>
          <w:sz w:val="28"/>
          <w:szCs w:val="28"/>
        </w:rPr>
        <w:t xml:space="preserve"> </w:t>
      </w:r>
      <w:r w:rsidR="00C07945">
        <w:rPr>
          <w:rFonts w:ascii="Times New Roman" w:hAnsi="Times New Roman" w:cs="Times New Roman"/>
          <w:sz w:val="28"/>
          <w:szCs w:val="28"/>
        </w:rPr>
        <w:t xml:space="preserve">передаче в муниципальную собственность администрации Таловского муниципального района объектов </w:t>
      </w:r>
      <w:r w:rsidR="00A33BBE">
        <w:rPr>
          <w:rFonts w:ascii="Times New Roman" w:hAnsi="Times New Roman" w:cs="Times New Roman"/>
          <w:sz w:val="28"/>
          <w:szCs w:val="28"/>
        </w:rPr>
        <w:t>коммунальной инфраструктуры помещение 1 –котельная, помещение 2 – складское, помещение 3 – гараж, расположенных по адресу: 397460, Воронежская область, Таловский район, п. Высокий, ул. Гагарина, 23 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2224">
        <w:rPr>
          <w:rFonts w:ascii="Times New Roman" w:hAnsi="Times New Roman" w:cs="Times New Roman"/>
          <w:sz w:val="28"/>
          <w:szCs w:val="28"/>
        </w:rPr>
        <w:t>.</w:t>
      </w:r>
      <w:r w:rsidRPr="00110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23C" w:rsidRPr="002F705D" w:rsidRDefault="002F705D" w:rsidP="00C079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05D">
        <w:rPr>
          <w:rFonts w:ascii="Times New Roman" w:hAnsi="Times New Roman" w:cs="Times New Roman"/>
          <w:sz w:val="28"/>
          <w:szCs w:val="28"/>
        </w:rPr>
        <w:t xml:space="preserve">2. </w:t>
      </w:r>
      <w:r w:rsidR="00522532" w:rsidRPr="002F705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6579B5" w:rsidRPr="002F705D">
        <w:rPr>
          <w:rFonts w:ascii="Times New Roman" w:hAnsi="Times New Roman" w:cs="Times New Roman"/>
          <w:sz w:val="28"/>
          <w:szCs w:val="28"/>
        </w:rPr>
        <w:t>с момента</w:t>
      </w:r>
      <w:r w:rsidR="0077770A" w:rsidRPr="002F705D">
        <w:rPr>
          <w:rFonts w:ascii="Times New Roman" w:hAnsi="Times New Roman" w:cs="Times New Roman"/>
          <w:sz w:val="28"/>
          <w:szCs w:val="28"/>
        </w:rPr>
        <w:t xml:space="preserve"> его официального</w:t>
      </w:r>
      <w:r w:rsidR="00522532" w:rsidRPr="002F705D">
        <w:rPr>
          <w:rFonts w:ascii="Times New Roman" w:hAnsi="Times New Roman" w:cs="Times New Roman"/>
          <w:sz w:val="28"/>
          <w:szCs w:val="28"/>
        </w:rPr>
        <w:t xml:space="preserve"> обнародования. </w:t>
      </w:r>
    </w:p>
    <w:p w:rsidR="0097523C" w:rsidRDefault="0097523C" w:rsidP="00C07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66B2" w:rsidRPr="00B51D2E" w:rsidRDefault="008F66B2" w:rsidP="00C06BB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C06BB1" w:rsidRPr="002F705D" w:rsidRDefault="00C06BB1" w:rsidP="00B51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05D">
        <w:rPr>
          <w:rFonts w:ascii="Times New Roman" w:hAnsi="Times New Roman" w:cs="Times New Roman"/>
          <w:sz w:val="28"/>
          <w:szCs w:val="28"/>
        </w:rPr>
        <w:t xml:space="preserve">Глава Каменно-Степного </w:t>
      </w:r>
    </w:p>
    <w:p w:rsidR="008840FD" w:rsidRDefault="00C06BB1" w:rsidP="00A3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5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</w:t>
      </w:r>
      <w:r w:rsidR="00B51D2E" w:rsidRPr="002F705D">
        <w:rPr>
          <w:rFonts w:ascii="Times New Roman" w:hAnsi="Times New Roman" w:cs="Times New Roman"/>
          <w:sz w:val="28"/>
          <w:szCs w:val="28"/>
        </w:rPr>
        <w:t xml:space="preserve">        </w:t>
      </w:r>
      <w:r w:rsidR="002F705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51D2E" w:rsidRPr="002F705D">
        <w:rPr>
          <w:rFonts w:ascii="Times New Roman" w:hAnsi="Times New Roman" w:cs="Times New Roman"/>
          <w:sz w:val="28"/>
          <w:szCs w:val="28"/>
        </w:rPr>
        <w:t xml:space="preserve">        </w:t>
      </w:r>
      <w:r w:rsidR="00B97C78" w:rsidRPr="002F705D">
        <w:rPr>
          <w:rFonts w:ascii="Times New Roman" w:hAnsi="Times New Roman" w:cs="Times New Roman"/>
          <w:sz w:val="28"/>
          <w:szCs w:val="28"/>
        </w:rPr>
        <w:t xml:space="preserve"> </w:t>
      </w:r>
      <w:r w:rsidR="005C24A8" w:rsidRPr="002F705D">
        <w:rPr>
          <w:rFonts w:ascii="Times New Roman" w:hAnsi="Times New Roman" w:cs="Times New Roman"/>
          <w:sz w:val="28"/>
          <w:szCs w:val="28"/>
        </w:rPr>
        <w:t xml:space="preserve">Л.И. </w:t>
      </w:r>
      <w:r w:rsidRPr="002F705D">
        <w:rPr>
          <w:rFonts w:ascii="Times New Roman" w:hAnsi="Times New Roman" w:cs="Times New Roman"/>
          <w:sz w:val="28"/>
          <w:szCs w:val="28"/>
        </w:rPr>
        <w:t xml:space="preserve">Морозова </w:t>
      </w:r>
    </w:p>
    <w:sectPr w:rsidR="008840FD" w:rsidSect="00C07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42042"/>
    <w:multiLevelType w:val="hybridMultilevel"/>
    <w:tmpl w:val="D7DCCC1A"/>
    <w:lvl w:ilvl="0" w:tplc="3A4AB7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A6AEE32E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23C45"/>
    <w:multiLevelType w:val="hybridMultilevel"/>
    <w:tmpl w:val="CCC8B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B220E8"/>
    <w:multiLevelType w:val="hybridMultilevel"/>
    <w:tmpl w:val="9620B9BA"/>
    <w:lvl w:ilvl="0" w:tplc="ADAC0CF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27574C"/>
    <w:multiLevelType w:val="multilevel"/>
    <w:tmpl w:val="A920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9C50F1"/>
    <w:multiLevelType w:val="hybridMultilevel"/>
    <w:tmpl w:val="6DF8666A"/>
    <w:lvl w:ilvl="0" w:tplc="702CB2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12661DB"/>
    <w:multiLevelType w:val="hybridMultilevel"/>
    <w:tmpl w:val="B570264E"/>
    <w:lvl w:ilvl="0" w:tplc="4B2EA09A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6">
    <w:nsid w:val="59A67686"/>
    <w:multiLevelType w:val="multilevel"/>
    <w:tmpl w:val="3AEE1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217A7C"/>
    <w:multiLevelType w:val="hybridMultilevel"/>
    <w:tmpl w:val="22C8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E20BD"/>
    <w:multiLevelType w:val="multilevel"/>
    <w:tmpl w:val="3AEE1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B17805"/>
    <w:multiLevelType w:val="hybridMultilevel"/>
    <w:tmpl w:val="76AACDF4"/>
    <w:lvl w:ilvl="0" w:tplc="EA660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9900D2"/>
    <w:multiLevelType w:val="hybridMultilevel"/>
    <w:tmpl w:val="122A5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64B99"/>
    <w:multiLevelType w:val="hybridMultilevel"/>
    <w:tmpl w:val="1BE0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7678C"/>
    <w:rsid w:val="00006EF8"/>
    <w:rsid w:val="00014FDE"/>
    <w:rsid w:val="00076EB7"/>
    <w:rsid w:val="00083038"/>
    <w:rsid w:val="000E3153"/>
    <w:rsid w:val="00100B16"/>
    <w:rsid w:val="00111096"/>
    <w:rsid w:val="00147633"/>
    <w:rsid w:val="00150EDB"/>
    <w:rsid w:val="001A4311"/>
    <w:rsid w:val="0022018B"/>
    <w:rsid w:val="0023221B"/>
    <w:rsid w:val="00246D0C"/>
    <w:rsid w:val="002D2537"/>
    <w:rsid w:val="002F705D"/>
    <w:rsid w:val="00320C29"/>
    <w:rsid w:val="003211E3"/>
    <w:rsid w:val="00347FA5"/>
    <w:rsid w:val="003C4243"/>
    <w:rsid w:val="003C479D"/>
    <w:rsid w:val="003D4010"/>
    <w:rsid w:val="004454F8"/>
    <w:rsid w:val="00473312"/>
    <w:rsid w:val="004B74BE"/>
    <w:rsid w:val="004D1BFE"/>
    <w:rsid w:val="00522532"/>
    <w:rsid w:val="0054417A"/>
    <w:rsid w:val="005A6323"/>
    <w:rsid w:val="005C24A8"/>
    <w:rsid w:val="005C45D5"/>
    <w:rsid w:val="005C59A0"/>
    <w:rsid w:val="005D2BC2"/>
    <w:rsid w:val="00617983"/>
    <w:rsid w:val="006368C2"/>
    <w:rsid w:val="006579B5"/>
    <w:rsid w:val="006D1EBF"/>
    <w:rsid w:val="006F662E"/>
    <w:rsid w:val="00732DC7"/>
    <w:rsid w:val="0077770A"/>
    <w:rsid w:val="00855347"/>
    <w:rsid w:val="0086219C"/>
    <w:rsid w:val="0087278A"/>
    <w:rsid w:val="008840FD"/>
    <w:rsid w:val="008F66B2"/>
    <w:rsid w:val="00902A89"/>
    <w:rsid w:val="0097523C"/>
    <w:rsid w:val="0098791A"/>
    <w:rsid w:val="009C08B8"/>
    <w:rsid w:val="009D2224"/>
    <w:rsid w:val="009D4C74"/>
    <w:rsid w:val="009F4908"/>
    <w:rsid w:val="009F5944"/>
    <w:rsid w:val="009F5AA6"/>
    <w:rsid w:val="00A07AA0"/>
    <w:rsid w:val="00A33BBE"/>
    <w:rsid w:val="00A374FF"/>
    <w:rsid w:val="00A45C65"/>
    <w:rsid w:val="00A96AA3"/>
    <w:rsid w:val="00AD57D9"/>
    <w:rsid w:val="00AE5C92"/>
    <w:rsid w:val="00B10782"/>
    <w:rsid w:val="00B41726"/>
    <w:rsid w:val="00B51D2E"/>
    <w:rsid w:val="00B7678C"/>
    <w:rsid w:val="00B809B4"/>
    <w:rsid w:val="00B97C78"/>
    <w:rsid w:val="00C06BB1"/>
    <w:rsid w:val="00C07945"/>
    <w:rsid w:val="00C512E4"/>
    <w:rsid w:val="00C54F6B"/>
    <w:rsid w:val="00CE51C3"/>
    <w:rsid w:val="00CE6860"/>
    <w:rsid w:val="00D00D1B"/>
    <w:rsid w:val="00D615B0"/>
    <w:rsid w:val="00DF1D87"/>
    <w:rsid w:val="00E00F04"/>
    <w:rsid w:val="00E10075"/>
    <w:rsid w:val="00E36D66"/>
    <w:rsid w:val="00E37FAB"/>
    <w:rsid w:val="00E86AC8"/>
    <w:rsid w:val="00F6089B"/>
    <w:rsid w:val="00F61AA7"/>
    <w:rsid w:val="00F66F7A"/>
    <w:rsid w:val="00F9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F2555-4F16-445E-AEFD-3B32B1E9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243"/>
    <w:pPr>
      <w:ind w:left="720"/>
      <w:contextualSpacing/>
    </w:pPr>
  </w:style>
  <w:style w:type="paragraph" w:styleId="3">
    <w:name w:val="Body Text 3"/>
    <w:basedOn w:val="a"/>
    <w:link w:val="30"/>
    <w:rsid w:val="006D1EBF"/>
    <w:pPr>
      <w:widowControl w:val="0"/>
      <w:spacing w:after="0" w:line="220" w:lineRule="auto"/>
      <w:ind w:right="6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D1E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22018B"/>
    <w:rPr>
      <w:rFonts w:ascii="Tahoma" w:hAnsi="Tahoma" w:cs="Tahoma" w:hint="default"/>
      <w:color w:val="666666"/>
      <w:u w:val="single"/>
    </w:rPr>
  </w:style>
  <w:style w:type="paragraph" w:styleId="a5">
    <w:name w:val="Normal (Web)"/>
    <w:basedOn w:val="a"/>
    <w:uiPriority w:val="99"/>
    <w:unhideWhenUsed/>
    <w:rsid w:val="0022018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018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F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594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22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2532"/>
  </w:style>
  <w:style w:type="table" w:styleId="ab">
    <w:name w:val="Table Grid"/>
    <w:basedOn w:val="a1"/>
    <w:uiPriority w:val="59"/>
    <w:rsid w:val="00321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70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94D0-4CBD-4539-BF5B-6E0CD68C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6</cp:revision>
  <cp:lastPrinted>2017-10-20T12:38:00Z</cp:lastPrinted>
  <dcterms:created xsi:type="dcterms:W3CDTF">2012-08-09T06:10:00Z</dcterms:created>
  <dcterms:modified xsi:type="dcterms:W3CDTF">2022-08-11T12:07:00Z</dcterms:modified>
</cp:coreProperties>
</file>